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6551" w14:textId="1AAC2107" w:rsidR="00D7329A" w:rsidRDefault="001663D4" w:rsidP="00D7329A">
      <w:pPr>
        <w:shd w:val="clear" w:color="auto" w:fill="FFFFFF"/>
        <w:spacing w:after="100" w:afterAutospacing="1"/>
        <w:jc w:val="center"/>
        <w:rPr>
          <w:b/>
          <w:bCs/>
        </w:rPr>
      </w:pPr>
      <w:r w:rsidRPr="00635E2D">
        <w:rPr>
          <w:rFonts w:eastAsiaTheme="minorEastAsia"/>
          <w:b/>
          <w:bCs/>
          <w:sz w:val="44"/>
          <w:szCs w:val="44"/>
        </w:rPr>
        <w:t>Reflection</w:t>
      </w:r>
      <w:r w:rsidR="00635E2D">
        <w:rPr>
          <w:rFonts w:eastAsiaTheme="minorEastAsia"/>
          <w:b/>
          <w:bCs/>
          <w:sz w:val="44"/>
          <w:szCs w:val="44"/>
        </w:rPr>
        <w:t xml:space="preserve"> </w:t>
      </w:r>
      <w:r w:rsidR="00635E2D">
        <w:rPr>
          <w:b/>
          <w:bCs/>
          <w:sz w:val="44"/>
          <w:szCs w:val="44"/>
        </w:rPr>
        <w:t>– Team Task</w:t>
      </w:r>
      <w:r w:rsidR="00635E2D">
        <w:rPr>
          <w:rFonts w:eastAsiaTheme="minorEastAsia"/>
          <w:b/>
          <w:bCs/>
          <w:sz w:val="44"/>
          <w:szCs w:val="44"/>
        </w:rPr>
        <w:t xml:space="preserve"> </w:t>
      </w: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740"/>
        <w:gridCol w:w="2720"/>
        <w:gridCol w:w="2015"/>
      </w:tblGrid>
      <w:tr w:rsidR="00635E2D" w:rsidRPr="00635E2D" w14:paraId="07FD1E72" w14:textId="77777777" w:rsidTr="00635E2D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5405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173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ENGR 133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52D4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4B2E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eg. Fall 2025/</w:t>
            </w:r>
          </w:p>
        </w:tc>
      </w:tr>
      <w:tr w:rsidR="00635E2D" w:rsidRPr="00635E2D" w14:paraId="643AA734" w14:textId="77777777" w:rsidTr="00635E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C34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ssignm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0F5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eg. HW3 EX3 Team #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B42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FD36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eg. LC1/</w:t>
            </w:r>
          </w:p>
        </w:tc>
      </w:tr>
      <w:tr w:rsidR="00635E2D" w:rsidRPr="00635E2D" w14:paraId="1F915B52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64A3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1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8687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9D3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3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4AD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6E2BB272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0F90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1 Purdue 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D8B0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9573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3 Purdue log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961D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5D0336F1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BFD8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2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81D4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A357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4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2E3A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074A4608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AD84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2 Purdue 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855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DD2E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4 Purdue log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27E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5239A337" w14:textId="77777777" w:rsidTr="00635E2D">
        <w:trPr>
          <w:trHeight w:val="5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4459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  <w:t>List collaborators if any</w:t>
            </w:r>
            <w:r w:rsidRPr="00635E2D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  <w:br/>
              <w:t>(Name, Purdue login)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E0F3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7C0CB2" w14:textId="77777777" w:rsidR="00D7329A" w:rsidRPr="00635E2D" w:rsidRDefault="00D7329A" w:rsidP="001663D4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bCs/>
          <w:color w:val="222832"/>
          <w:sz w:val="22"/>
          <w:szCs w:val="22"/>
        </w:rPr>
      </w:pPr>
    </w:p>
    <w:p w14:paraId="71BEA28C" w14:textId="19337A09" w:rsidR="005D04B0" w:rsidRDefault="00E24178" w:rsidP="005D04B0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Are there any differences in how the following functions were implemented?</w:t>
      </w:r>
      <w:r w:rsidR="00431A4A">
        <w:rPr>
          <w:rFonts w:eastAsia="Times New Roman" w:cstheme="minorHAnsi"/>
          <w:color w:val="222832"/>
          <w:sz w:val="22"/>
          <w:szCs w:val="22"/>
        </w:rPr>
        <w:t xml:space="preserve"> What advantages and disadvantages do you see between the implementations?</w:t>
      </w:r>
    </w:p>
    <w:p w14:paraId="15094EE2" w14:textId="3E177E31" w:rsidR="00E24178" w:rsidRDefault="00E24178" w:rsidP="00E24178">
      <w:pPr>
        <w:numPr>
          <w:ilvl w:val="1"/>
          <w:numId w:val="1"/>
        </w:num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b/>
          <w:bCs/>
          <w:color w:val="222832"/>
          <w:sz w:val="22"/>
          <w:szCs w:val="22"/>
        </w:rPr>
        <w:t xml:space="preserve">normalize_image </w:t>
      </w:r>
      <w:r>
        <w:rPr>
          <w:rFonts w:eastAsia="Times New Roman" w:cstheme="minorHAnsi"/>
          <w:color w:val="222832"/>
          <w:sz w:val="22"/>
          <w:szCs w:val="22"/>
        </w:rPr>
        <w:t>Function</w:t>
      </w:r>
    </w:p>
    <w:p w14:paraId="1C6B8562" w14:textId="77777777" w:rsidR="00E24178" w:rsidRDefault="00E24178" w:rsidP="00E24178">
      <w:pPr>
        <w:shd w:val="clear" w:color="auto" w:fill="FFFFFF"/>
        <w:spacing w:after="100" w:afterAutospacing="1"/>
        <w:ind w:left="1080"/>
        <w:rPr>
          <w:rFonts w:eastAsia="Times New Roman" w:cstheme="minorHAnsi"/>
          <w:color w:val="222832"/>
          <w:sz w:val="22"/>
          <w:szCs w:val="22"/>
        </w:rPr>
      </w:pPr>
    </w:p>
    <w:p w14:paraId="2863AD81" w14:textId="3D96F478" w:rsidR="00E24178" w:rsidRDefault="00E24178" w:rsidP="00E24178">
      <w:pPr>
        <w:numPr>
          <w:ilvl w:val="1"/>
          <w:numId w:val="1"/>
        </w:num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b/>
          <w:bCs/>
          <w:color w:val="222832"/>
          <w:sz w:val="22"/>
          <w:szCs w:val="22"/>
        </w:rPr>
        <w:t>linearize_image</w:t>
      </w:r>
      <w:r>
        <w:rPr>
          <w:rFonts w:eastAsia="Times New Roman" w:cstheme="minorHAnsi"/>
          <w:color w:val="222832"/>
          <w:sz w:val="22"/>
          <w:szCs w:val="22"/>
        </w:rPr>
        <w:t xml:space="preserve"> Function</w:t>
      </w:r>
    </w:p>
    <w:p w14:paraId="242ED8A8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711A9764" w14:textId="77777777" w:rsidR="00E24178" w:rsidRDefault="00E24178" w:rsidP="00E24178">
      <w:pPr>
        <w:shd w:val="clear" w:color="auto" w:fill="FFFFFF"/>
        <w:spacing w:after="100" w:afterAutospacing="1"/>
        <w:ind w:left="1080"/>
        <w:rPr>
          <w:rFonts w:eastAsia="Times New Roman" w:cstheme="minorHAnsi"/>
          <w:color w:val="222832"/>
          <w:sz w:val="22"/>
          <w:szCs w:val="22"/>
        </w:rPr>
      </w:pPr>
    </w:p>
    <w:p w14:paraId="669D85E6" w14:textId="5F26D57E" w:rsidR="00E24178" w:rsidRDefault="00E24178" w:rsidP="00E24178">
      <w:pPr>
        <w:numPr>
          <w:ilvl w:val="1"/>
          <w:numId w:val="1"/>
        </w:num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b/>
          <w:bCs/>
          <w:color w:val="222832"/>
          <w:sz w:val="22"/>
          <w:szCs w:val="22"/>
        </w:rPr>
        <w:t xml:space="preserve">mean_channel </w:t>
      </w:r>
      <w:r>
        <w:rPr>
          <w:rFonts w:eastAsia="Times New Roman" w:cstheme="minorHAnsi"/>
          <w:color w:val="222832"/>
          <w:sz w:val="22"/>
          <w:szCs w:val="22"/>
        </w:rPr>
        <w:t>Function</w:t>
      </w:r>
    </w:p>
    <w:p w14:paraId="22107833" w14:textId="77777777" w:rsidR="006A7FEE" w:rsidRDefault="006A7FEE" w:rsidP="00E24178">
      <w:p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</w:p>
    <w:p w14:paraId="4C5D0FC7" w14:textId="0A26A9A1" w:rsidR="006A7FEE" w:rsidRDefault="006A7FEE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 w:rsidRPr="0049626E">
        <w:rPr>
          <w:rFonts w:eastAsia="Times New Roman" w:cstheme="minorHAnsi"/>
          <w:color w:val="222832"/>
          <w:sz w:val="22"/>
          <w:szCs w:val="22"/>
        </w:rPr>
        <w:t xml:space="preserve">Did everyone </w:t>
      </w:r>
      <w:r w:rsidR="00E24178">
        <w:rPr>
          <w:rFonts w:eastAsia="Times New Roman" w:cstheme="minorHAnsi"/>
          <w:color w:val="222832"/>
          <w:sz w:val="22"/>
          <w:szCs w:val="22"/>
        </w:rPr>
        <w:t xml:space="preserve">structure their </w:t>
      </w:r>
      <w:r w:rsidR="00E24178">
        <w:rPr>
          <w:rFonts w:eastAsia="Times New Roman" w:cstheme="minorHAnsi"/>
          <w:b/>
          <w:bCs/>
          <w:color w:val="222832"/>
          <w:sz w:val="22"/>
          <w:szCs w:val="22"/>
        </w:rPr>
        <w:t xml:space="preserve">main </w:t>
      </w:r>
      <w:r w:rsidR="00E24178">
        <w:rPr>
          <w:rFonts w:eastAsia="Times New Roman" w:cstheme="minorHAnsi"/>
          <w:color w:val="222832"/>
          <w:sz w:val="22"/>
          <w:szCs w:val="22"/>
        </w:rPr>
        <w:t>function the same way? What differences stood out?</w:t>
      </w:r>
    </w:p>
    <w:p w14:paraId="789B9E92" w14:textId="77777777" w:rsidR="006A7FEE" w:rsidRDefault="006A7FEE" w:rsidP="006A7FEE">
      <w:pPr>
        <w:shd w:val="clear" w:color="auto" w:fill="FFFFFF"/>
        <w:spacing w:before="100" w:before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43616F8D" w14:textId="1FD947EA" w:rsidR="005D04B0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Why is it important to normalize the image array before linearizing it?</w:t>
      </w:r>
    </w:p>
    <w:p w14:paraId="5287BCB3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77E2CAB7" w14:textId="7E22E4CD" w:rsid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What would happen if the linearization step were applied before normalization?</w:t>
      </w:r>
    </w:p>
    <w:p w14:paraId="7E8A437A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5E766194" w14:textId="3B612BFC" w:rsid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How do the shapes of RGB and grayscale images differ?</w:t>
      </w:r>
    </w:p>
    <w:p w14:paraId="1BCF5CC9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6E750F0D" w14:textId="2418A299" w:rsid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What method(s) were used to determine whether an image was grayscale or RGB? Were all the used approaches equivalent?</w:t>
      </w:r>
    </w:p>
    <w:p w14:paraId="06AAD9AA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3DEB4B0C" w14:textId="3817F6FC" w:rsid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Do the two saved images visually look different?</w:t>
      </w:r>
    </w:p>
    <w:p w14:paraId="3681C946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448B7E87" w14:textId="257182F3" w:rsid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If you open both saved images and check their file size or dimensions, are they identical? If not, why might they differ?</w:t>
      </w:r>
    </w:p>
    <w:p w14:paraId="630000A3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7A4277EF" w14:textId="6B835702" w:rsid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Which method do you think is more appropriate if you want to preserve exact pixel values? Explain your reasoning.</w:t>
      </w:r>
    </w:p>
    <w:p w14:paraId="6FA98288" w14:textId="77777777" w:rsidR="00E24178" w:rsidRDefault="00E24178" w:rsidP="00E24178">
      <w:pPr>
        <w:pStyle w:val="ListParagraph"/>
        <w:rPr>
          <w:rFonts w:eastAsia="Times New Roman" w:cstheme="minorHAnsi"/>
          <w:color w:val="222832"/>
          <w:sz w:val="22"/>
          <w:szCs w:val="22"/>
        </w:rPr>
      </w:pPr>
    </w:p>
    <w:p w14:paraId="2DF01D87" w14:textId="3340BC56" w:rsidR="00E24178" w:rsidRPr="00E24178" w:rsidRDefault="00E24178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>
        <w:rPr>
          <w:rFonts w:eastAsia="Times New Roman" w:cstheme="minorHAnsi"/>
          <w:color w:val="222832"/>
          <w:sz w:val="22"/>
          <w:szCs w:val="22"/>
        </w:rPr>
        <w:t>What potential issue could arise if you forget to convert the image back to integers before saving?</w:t>
      </w:r>
    </w:p>
    <w:sectPr w:rsidR="00E24178" w:rsidRPr="00E24178" w:rsidSect="00635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4CBA" w14:textId="77777777" w:rsidR="004F3578" w:rsidRDefault="004F3578" w:rsidP="006B10A7">
      <w:r>
        <w:separator/>
      </w:r>
    </w:p>
  </w:endnote>
  <w:endnote w:type="continuationSeparator" w:id="0">
    <w:p w14:paraId="0B39DA97" w14:textId="77777777" w:rsidR="004F3578" w:rsidRDefault="004F3578" w:rsidP="006B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723E" w14:textId="77777777" w:rsidR="004F3578" w:rsidRDefault="004F3578" w:rsidP="006B10A7">
      <w:r>
        <w:separator/>
      </w:r>
    </w:p>
  </w:footnote>
  <w:footnote w:type="continuationSeparator" w:id="0">
    <w:p w14:paraId="3DFC0399" w14:textId="77777777" w:rsidR="004F3578" w:rsidRDefault="004F3578" w:rsidP="006B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96EA4"/>
    <w:multiLevelType w:val="multilevel"/>
    <w:tmpl w:val="96945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1700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41"/>
    <w:rsid w:val="000F6D08"/>
    <w:rsid w:val="00123934"/>
    <w:rsid w:val="001663D4"/>
    <w:rsid w:val="001C2D01"/>
    <w:rsid w:val="002673E9"/>
    <w:rsid w:val="002C61D9"/>
    <w:rsid w:val="00395441"/>
    <w:rsid w:val="003B6B97"/>
    <w:rsid w:val="004209CB"/>
    <w:rsid w:val="00431A4A"/>
    <w:rsid w:val="00465875"/>
    <w:rsid w:val="0049626E"/>
    <w:rsid w:val="004B6D92"/>
    <w:rsid w:val="004F3578"/>
    <w:rsid w:val="005D04B0"/>
    <w:rsid w:val="00635E2D"/>
    <w:rsid w:val="006442A7"/>
    <w:rsid w:val="006A7FEE"/>
    <w:rsid w:val="006B10A7"/>
    <w:rsid w:val="006C301F"/>
    <w:rsid w:val="009B364C"/>
    <w:rsid w:val="00D7329A"/>
    <w:rsid w:val="00DB296E"/>
    <w:rsid w:val="00E24178"/>
    <w:rsid w:val="00E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8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95441"/>
    <w:rPr>
      <w:b/>
      <w:bCs/>
    </w:rPr>
  </w:style>
  <w:style w:type="paragraph" w:styleId="ListParagraph">
    <w:name w:val="List Paragraph"/>
    <w:basedOn w:val="Normal"/>
    <w:uiPriority w:val="34"/>
    <w:qFormat/>
    <w:rsid w:val="000F6D08"/>
    <w:pPr>
      <w:ind w:left="720"/>
      <w:contextualSpacing/>
    </w:pPr>
  </w:style>
  <w:style w:type="table" w:styleId="TableGrid">
    <w:name w:val="Table Grid"/>
    <w:basedOn w:val="TableNormal"/>
    <w:uiPriority w:val="39"/>
    <w:rsid w:val="000F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3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7329A"/>
  </w:style>
  <w:style w:type="character" w:customStyle="1" w:styleId="eop">
    <w:name w:val="eop"/>
    <w:basedOn w:val="DefaultParagraphFont"/>
    <w:rsid w:val="00D7329A"/>
  </w:style>
  <w:style w:type="character" w:customStyle="1" w:styleId="scxw235016084">
    <w:name w:val="scxw235016084"/>
    <w:basedOn w:val="DefaultParagraphFont"/>
    <w:rsid w:val="00D7329A"/>
  </w:style>
  <w:style w:type="paragraph" w:styleId="Header">
    <w:name w:val="header"/>
    <w:basedOn w:val="Normal"/>
    <w:link w:val="HeaderChar"/>
    <w:uiPriority w:val="99"/>
    <w:unhideWhenUsed/>
    <w:rsid w:val="006B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A7"/>
  </w:style>
  <w:style w:type="paragraph" w:styleId="Footer">
    <w:name w:val="footer"/>
    <w:basedOn w:val="Normal"/>
    <w:link w:val="FooterChar"/>
    <w:uiPriority w:val="99"/>
    <w:unhideWhenUsed/>
    <w:rsid w:val="006B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2A46-2A28-4283-8B76-BE94286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1T04:15:00Z</dcterms:created>
  <dcterms:modified xsi:type="dcterms:W3CDTF">2026-02-12T17:20:00Z</dcterms:modified>
</cp:coreProperties>
</file>